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301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14:paraId="36DBF722" w14:textId="77777777"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certificate</w:t>
      </w:r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 w:rsidRPr="000F1663">
        <w:rPr>
          <w:b/>
          <w:iCs/>
          <w:sz w:val="24"/>
          <w:szCs w:val="24"/>
          <w:lang w:val="sr-Cyrl-RS"/>
        </w:rPr>
        <w:t>Број:</w:t>
      </w:r>
      <w:r w:rsidR="00015226" w:rsidRPr="000F1663">
        <w:rPr>
          <w:b/>
          <w:color w:val="808080"/>
          <w:sz w:val="24"/>
          <w:szCs w:val="24"/>
          <w:lang w:val="en-US"/>
        </w:rPr>
        <w:t xml:space="preserve"> </w:t>
      </w:r>
      <w:r w:rsidR="00453C7C" w:rsidRPr="000F1663">
        <w:rPr>
          <w:b/>
          <w:sz w:val="24"/>
          <w:szCs w:val="24"/>
          <w:lang w:val="en-US"/>
        </w:rPr>
        <w:t xml:space="preserve"> </w:t>
      </w:r>
      <w:r w:rsidR="00682333" w:rsidRPr="000F1663">
        <w:rPr>
          <w:b/>
          <w:sz w:val="24"/>
          <w:szCs w:val="24"/>
          <w:lang w:val="en-US"/>
        </w:rPr>
        <w:t>brojZapisnika</w:t>
      </w:r>
    </w:p>
    <w:p w14:paraId="2FA4AEEA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14:paraId="5BD71F7F" w14:textId="77777777"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14:paraId="3687C431" w14:textId="77777777" w:rsidTr="00DB5610">
        <w:tc>
          <w:tcPr>
            <w:tcW w:w="3652" w:type="dxa"/>
            <w:shd w:val="clear" w:color="auto" w:fill="auto"/>
          </w:tcPr>
          <w:p w14:paraId="66E038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14:paraId="42F11A39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</w:p>
        </w:tc>
      </w:tr>
      <w:tr w:rsidR="00E33E05" w:rsidRPr="006C598E" w14:paraId="43CD0AA8" w14:textId="77777777" w:rsidTr="00DB5610">
        <w:tc>
          <w:tcPr>
            <w:tcW w:w="3652" w:type="dxa"/>
            <w:shd w:val="clear" w:color="auto" w:fill="auto"/>
          </w:tcPr>
          <w:p w14:paraId="117E4A3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14:paraId="34F20596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</w:p>
        </w:tc>
      </w:tr>
      <w:tr w:rsidR="001D6D06" w:rsidRPr="006C598E" w14:paraId="1948D614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2C1EAD98" w14:textId="77777777"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14:paraId="2FF65C8A" w14:textId="77777777"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14:paraId="717E868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A497CBC" w14:textId="77777777"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14:paraId="1042E602" w14:textId="77777777"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14:paraId="4132ADE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DFCFFC2" w14:textId="77777777"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14:paraId="0DEC66DC" w14:textId="77777777"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</w:p>
        </w:tc>
      </w:tr>
      <w:tr w:rsidR="00E33E05" w:rsidRPr="006C598E" w14:paraId="5B789B91" w14:textId="77777777" w:rsidTr="00DB5610">
        <w:tc>
          <w:tcPr>
            <w:tcW w:w="3652" w:type="dxa"/>
            <w:shd w:val="clear" w:color="auto" w:fill="auto"/>
          </w:tcPr>
          <w:p w14:paraId="50478383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14:paraId="628D22B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14:paraId="4B012B93" w14:textId="77777777" w:rsidTr="00DB5610">
        <w:tc>
          <w:tcPr>
            <w:tcW w:w="3652" w:type="dxa"/>
            <w:shd w:val="clear" w:color="auto" w:fill="auto"/>
          </w:tcPr>
          <w:p w14:paraId="3CF4FD8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14:paraId="1DAE83C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14:paraId="6D7C36BE" w14:textId="77777777" w:rsidTr="00DB5610">
        <w:tc>
          <w:tcPr>
            <w:tcW w:w="3652" w:type="dxa"/>
            <w:shd w:val="clear" w:color="auto" w:fill="auto"/>
          </w:tcPr>
          <w:p w14:paraId="06F1838B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14:paraId="7A50168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</w:p>
        </w:tc>
      </w:tr>
      <w:tr w:rsidR="003467E3" w:rsidRPr="006C598E" w14:paraId="6D1E000C" w14:textId="77777777" w:rsidTr="00DB5610">
        <w:tc>
          <w:tcPr>
            <w:tcW w:w="3652" w:type="dxa"/>
            <w:shd w:val="clear" w:color="auto" w:fill="auto"/>
          </w:tcPr>
          <w:p w14:paraId="514CF5CF" w14:textId="77777777"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14:paraId="107ED780" w14:textId="77777777"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14:paraId="26B034AB" w14:textId="77777777" w:rsidTr="00DB5610">
        <w:tc>
          <w:tcPr>
            <w:tcW w:w="3652" w:type="dxa"/>
            <w:shd w:val="clear" w:color="auto" w:fill="auto"/>
          </w:tcPr>
          <w:p w14:paraId="32F4AF31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14:paraId="6FF1B4C1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</w:p>
        </w:tc>
      </w:tr>
      <w:tr w:rsidR="00E33E05" w:rsidRPr="006C598E" w14:paraId="70AE4E24" w14:textId="77777777" w:rsidTr="00DB5610">
        <w:tc>
          <w:tcPr>
            <w:tcW w:w="3652" w:type="dxa"/>
            <w:shd w:val="clear" w:color="auto" w:fill="auto"/>
          </w:tcPr>
          <w:p w14:paraId="50E154F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14:paraId="6F85878E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14:paraId="108E86BD" w14:textId="77777777" w:rsidTr="00714F7D">
        <w:tc>
          <w:tcPr>
            <w:tcW w:w="3652" w:type="dxa"/>
            <w:shd w:val="clear" w:color="auto" w:fill="auto"/>
          </w:tcPr>
          <w:p w14:paraId="69F8A925" w14:textId="42BD068B" w:rsidR="00F60E55" w:rsidRPr="00B81CE9" w:rsidRDefault="00553FA9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Рок следећег контролисања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37DEA34" w14:textId="2D50399F" w:rsidR="00254BF1" w:rsidRPr="00254BF1" w:rsidRDefault="002C1B5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2</w:t>
            </w:r>
          </w:p>
        </w:tc>
      </w:tr>
      <w:tr w:rsidR="00E33E05" w:rsidRPr="006C598E" w14:paraId="4B0FCEAC" w14:textId="77777777" w:rsidTr="00DB5610">
        <w:tc>
          <w:tcPr>
            <w:tcW w:w="3652" w:type="dxa"/>
            <w:shd w:val="clear" w:color="auto" w:fill="auto"/>
          </w:tcPr>
          <w:p w14:paraId="46D3BC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14:paraId="43FFE563" w14:textId="77777777" w:rsidR="00E33E05" w:rsidRPr="000F1663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0F1663">
              <w:rPr>
                <w:sz w:val="24"/>
                <w:szCs w:val="24"/>
                <w:lang w:val="sr-Latn-RS"/>
              </w:rPr>
              <w:t xml:space="preserve">MAGAT Tech d.o.o. Beograd, </w:t>
            </w:r>
            <w:r w:rsidRPr="000F1663">
              <w:rPr>
                <w:sz w:val="24"/>
                <w:szCs w:val="24"/>
                <w:lang w:val="sr-Cyrl-RS"/>
              </w:rPr>
              <w:t xml:space="preserve">Ђорђа Радака </w:t>
            </w:r>
            <w:r w:rsidRPr="000F1663">
              <w:rPr>
                <w:sz w:val="24"/>
                <w:szCs w:val="24"/>
                <w:lang w:val="sr-Latn-RS"/>
              </w:rPr>
              <w:t xml:space="preserve">10, 11250 </w:t>
            </w:r>
            <w:r w:rsidRPr="000F1663">
              <w:rPr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38786FCE" w14:textId="77777777"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14:paraId="7F660B12" w14:textId="77777777"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14:paraId="2D84DC1A" w14:textId="77777777" w:rsidTr="00C60594">
        <w:tc>
          <w:tcPr>
            <w:tcW w:w="3510" w:type="dxa"/>
            <w:shd w:val="clear" w:color="auto" w:fill="auto"/>
          </w:tcPr>
          <w:p w14:paraId="08C3BE8F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7221BB" w14:textId="3E2FAD90" w:rsidR="00E33E05" w:rsidRPr="00852688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r w:rsidR="007B2932">
              <w:rPr>
                <w:b/>
                <w:i/>
                <w:sz w:val="24"/>
                <w:szCs w:val="24"/>
                <w:lang w:val="en-US"/>
              </w:rPr>
              <w:t>bz1</w:t>
            </w:r>
          </w:p>
        </w:tc>
      </w:tr>
      <w:tr w:rsidR="00954673" w:rsidRPr="006C598E" w14:paraId="5C796626" w14:textId="77777777" w:rsidTr="00C60594">
        <w:tc>
          <w:tcPr>
            <w:tcW w:w="9889" w:type="dxa"/>
            <w:gridSpan w:val="2"/>
            <w:shd w:val="clear" w:color="auto" w:fill="auto"/>
          </w:tcPr>
          <w:p w14:paraId="5CFC8AC4" w14:textId="77777777"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14:paraId="5F645951" w14:textId="77777777"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14:paraId="0EB8A407" w14:textId="3B58631F" w:rsidR="00954673" w:rsidRPr="00FC2FFE" w:rsidRDefault="007A2D76" w:rsidP="00FC2FF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pravilnik </w:t>
            </w:r>
          </w:p>
        </w:tc>
      </w:tr>
    </w:tbl>
    <w:p w14:paraId="3850B631" w14:textId="77777777" w:rsidR="00E33E05" w:rsidRPr="00DA38A0" w:rsidRDefault="00E33E05" w:rsidP="00E42D94">
      <w:pPr>
        <w:jc w:val="both"/>
        <w:rPr>
          <w:bCs/>
          <w:iCs/>
          <w:color w:val="808080"/>
          <w:lang w:val="en-GB"/>
        </w:rPr>
      </w:pPr>
    </w:p>
    <w:p w14:paraId="0B6A4F58" w14:textId="57EF5E3D" w:rsidR="006F2847" w:rsidRPr="00007373" w:rsidRDefault="00C5300E" w:rsidP="00E42D94">
      <w:pPr>
        <w:jc w:val="both"/>
        <w:rPr>
          <w:bCs/>
          <w:i/>
          <w:sz w:val="24"/>
          <w:szCs w:val="24"/>
          <w:lang w:val="sr-Cyrl-RS"/>
        </w:rPr>
      </w:pPr>
      <w:r w:rsidRPr="00DA38A0">
        <w:rPr>
          <w:bCs/>
          <w:iCs/>
          <w:sz w:val="24"/>
          <w:szCs w:val="24"/>
          <w:lang w:val="sr-Cyrl-RS"/>
        </w:rPr>
        <w:t>Датум издавања</w:t>
      </w:r>
      <w:r w:rsidRPr="00DA38A0">
        <w:rPr>
          <w:bCs/>
          <w:iCs/>
          <w:sz w:val="24"/>
          <w:szCs w:val="24"/>
          <w:lang w:val="en-US"/>
        </w:rPr>
        <w:t>: datum</w:t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sz w:val="24"/>
          <w:szCs w:val="24"/>
          <w:lang w:val="sr-Cyrl-RS"/>
        </w:rPr>
        <w:t>Одобрио</w:t>
      </w:r>
      <w:r w:rsidR="000E1927" w:rsidRPr="00007373">
        <w:rPr>
          <w:bCs/>
          <w:i/>
          <w:sz w:val="24"/>
          <w:szCs w:val="24"/>
          <w:lang w:val="sr-Cyrl-RS"/>
        </w:rPr>
        <w:t>/ла</w:t>
      </w:r>
    </w:p>
    <w:p w14:paraId="087298C5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2F5B8114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6473A8FE" w14:textId="6E8D1808"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14:paraId="4426F21D" w14:textId="77777777"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25231435" w14:textId="77777777"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ACF05" w14:textId="77777777" w:rsidR="00D34207" w:rsidRDefault="00D34207">
      <w:r>
        <w:separator/>
      </w:r>
    </w:p>
  </w:endnote>
  <w:endnote w:type="continuationSeparator" w:id="0">
    <w:p w14:paraId="3EABBD88" w14:textId="77777777" w:rsidR="00D34207" w:rsidRDefault="00D3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BBC86" w14:textId="77777777" w:rsidR="00553FA9" w:rsidRDefault="00553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1574" w14:textId="77777777"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14:paraId="20B5CD8C" w14:textId="77777777" w:rsidR="00D5192E" w:rsidRDefault="00D519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C1CB" w14:textId="26E3F653"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553FA9">
      <w:rPr>
        <w:noProof/>
        <w:lang w:val="en-US" w:eastAsia="ru-RU"/>
      </w:rPr>
      <w:t>5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="00553FA9">
      <w:rPr>
        <w:noProof/>
        <w:lang w:val="en-US" w:eastAsia="ru-RU"/>
      </w:rPr>
      <w:t>16.10.2024</w:t>
    </w:r>
    <w:r w:rsidR="00D55330">
      <w:rPr>
        <w:noProof/>
        <w:lang w:val="en-U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14:paraId="2FC551CD" w14:textId="77777777"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AB9D0" w14:textId="77777777" w:rsidR="00D34207" w:rsidRDefault="00D34207">
      <w:r>
        <w:separator/>
      </w:r>
    </w:p>
  </w:footnote>
  <w:footnote w:type="continuationSeparator" w:id="0">
    <w:p w14:paraId="0158D9E0" w14:textId="77777777" w:rsidR="00D34207" w:rsidRDefault="00D3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ED8" w14:textId="77777777" w:rsidR="00553FA9" w:rsidRDefault="00553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962C" w14:textId="77777777"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181EF84B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72814B5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7AF5E30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DBD29C8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CF8CF65" w14:textId="77777777"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2778" w14:textId="77777777"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14:paraId="4DD71ACF" w14:textId="77777777"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E92B1C" wp14:editId="6C27B280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679" w14:textId="77777777"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49F7D6D4" wp14:editId="43F96672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14:paraId="4D98708A" w14:textId="77777777"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14:paraId="6C223D24" w14:textId="77777777"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14:paraId="78907434" w14:textId="77777777"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58C6DEE8" w14:textId="77777777" w:rsidR="00DB79DE" w:rsidRPr="00E16274" w:rsidRDefault="00DB79DE" w:rsidP="00E16274">
    <w:pPr>
      <w:jc w:val="center"/>
      <w:rPr>
        <w:lang w:val="sr-Cyrl-RS"/>
      </w:rPr>
    </w:pPr>
    <w:hyperlink r:id="rId4" w:history="1">
      <w:r w:rsidRPr="00E16274">
        <w:rPr>
          <w:rStyle w:val="Hyperlink"/>
          <w:color w:val="auto"/>
          <w:u w:val="none"/>
          <w:lang w:val="es-ES"/>
        </w:rPr>
        <w:t>www.mgt.rs</w:t>
      </w:r>
    </w:hyperlink>
  </w:p>
  <w:p w14:paraId="60625966" w14:textId="77777777"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14:paraId="380C8635" w14:textId="77777777"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69123">
    <w:abstractNumId w:val="15"/>
  </w:num>
  <w:num w:numId="2" w16cid:durableId="16203738">
    <w:abstractNumId w:val="12"/>
  </w:num>
  <w:num w:numId="3" w16cid:durableId="1910263146">
    <w:abstractNumId w:val="13"/>
  </w:num>
  <w:num w:numId="4" w16cid:durableId="153113600">
    <w:abstractNumId w:val="16"/>
  </w:num>
  <w:num w:numId="5" w16cid:durableId="344290335">
    <w:abstractNumId w:val="9"/>
  </w:num>
  <w:num w:numId="6" w16cid:durableId="1931153562">
    <w:abstractNumId w:val="7"/>
  </w:num>
  <w:num w:numId="7" w16cid:durableId="33624055">
    <w:abstractNumId w:val="6"/>
  </w:num>
  <w:num w:numId="8" w16cid:durableId="185140487">
    <w:abstractNumId w:val="5"/>
  </w:num>
  <w:num w:numId="9" w16cid:durableId="2711341">
    <w:abstractNumId w:val="4"/>
  </w:num>
  <w:num w:numId="10" w16cid:durableId="116416799">
    <w:abstractNumId w:val="8"/>
  </w:num>
  <w:num w:numId="11" w16cid:durableId="1992058234">
    <w:abstractNumId w:val="3"/>
  </w:num>
  <w:num w:numId="12" w16cid:durableId="1275863906">
    <w:abstractNumId w:val="2"/>
  </w:num>
  <w:num w:numId="13" w16cid:durableId="1786577346">
    <w:abstractNumId w:val="1"/>
  </w:num>
  <w:num w:numId="14" w16cid:durableId="1126385542">
    <w:abstractNumId w:val="0"/>
  </w:num>
  <w:num w:numId="15" w16cid:durableId="340545651">
    <w:abstractNumId w:val="14"/>
  </w:num>
  <w:num w:numId="16" w16cid:durableId="1692952278">
    <w:abstractNumId w:val="11"/>
  </w:num>
  <w:num w:numId="17" w16cid:durableId="167799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07373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0F1663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1F7F27"/>
    <w:rsid w:val="00202043"/>
    <w:rsid w:val="00211535"/>
    <w:rsid w:val="00215836"/>
    <w:rsid w:val="00223684"/>
    <w:rsid w:val="002247A8"/>
    <w:rsid w:val="00230D91"/>
    <w:rsid w:val="00234300"/>
    <w:rsid w:val="0023681F"/>
    <w:rsid w:val="00243FE5"/>
    <w:rsid w:val="00254BF1"/>
    <w:rsid w:val="002565C0"/>
    <w:rsid w:val="002636C1"/>
    <w:rsid w:val="00285BB2"/>
    <w:rsid w:val="0029073E"/>
    <w:rsid w:val="0029549C"/>
    <w:rsid w:val="002B56B7"/>
    <w:rsid w:val="002C1B51"/>
    <w:rsid w:val="002C57BE"/>
    <w:rsid w:val="002E18B2"/>
    <w:rsid w:val="002E30C0"/>
    <w:rsid w:val="002E4173"/>
    <w:rsid w:val="002F2B8C"/>
    <w:rsid w:val="002F681F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34B8"/>
    <w:rsid w:val="003D65AF"/>
    <w:rsid w:val="003D7680"/>
    <w:rsid w:val="0040415E"/>
    <w:rsid w:val="00405468"/>
    <w:rsid w:val="004117AD"/>
    <w:rsid w:val="00416C23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77AED"/>
    <w:rsid w:val="0048635D"/>
    <w:rsid w:val="00486560"/>
    <w:rsid w:val="0049278D"/>
    <w:rsid w:val="0049408E"/>
    <w:rsid w:val="004A05E2"/>
    <w:rsid w:val="004A783F"/>
    <w:rsid w:val="004B0A51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355C"/>
    <w:rsid w:val="0053434A"/>
    <w:rsid w:val="005349B8"/>
    <w:rsid w:val="005374E9"/>
    <w:rsid w:val="00537924"/>
    <w:rsid w:val="00543BBD"/>
    <w:rsid w:val="00544069"/>
    <w:rsid w:val="00552236"/>
    <w:rsid w:val="00553FA9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87258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2932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2688"/>
    <w:rsid w:val="00854E39"/>
    <w:rsid w:val="00867906"/>
    <w:rsid w:val="008821FB"/>
    <w:rsid w:val="008A3063"/>
    <w:rsid w:val="008A7C6C"/>
    <w:rsid w:val="008B48F7"/>
    <w:rsid w:val="008C12EB"/>
    <w:rsid w:val="008E199E"/>
    <w:rsid w:val="008F28B3"/>
    <w:rsid w:val="008F2C92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85E3A"/>
    <w:rsid w:val="00A92049"/>
    <w:rsid w:val="00A96E8B"/>
    <w:rsid w:val="00AE1901"/>
    <w:rsid w:val="00AE5B1F"/>
    <w:rsid w:val="00AF1E70"/>
    <w:rsid w:val="00AF3F6B"/>
    <w:rsid w:val="00AF52B4"/>
    <w:rsid w:val="00B17E97"/>
    <w:rsid w:val="00B42417"/>
    <w:rsid w:val="00B617D4"/>
    <w:rsid w:val="00B66970"/>
    <w:rsid w:val="00B76E26"/>
    <w:rsid w:val="00B77038"/>
    <w:rsid w:val="00B81CE9"/>
    <w:rsid w:val="00B81F7E"/>
    <w:rsid w:val="00B851D7"/>
    <w:rsid w:val="00B86312"/>
    <w:rsid w:val="00B96CBB"/>
    <w:rsid w:val="00BC4E35"/>
    <w:rsid w:val="00C04D70"/>
    <w:rsid w:val="00C11119"/>
    <w:rsid w:val="00C251DD"/>
    <w:rsid w:val="00C50443"/>
    <w:rsid w:val="00C528C2"/>
    <w:rsid w:val="00C52A13"/>
    <w:rsid w:val="00C5300E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B7274"/>
    <w:rsid w:val="00CC712C"/>
    <w:rsid w:val="00CD4C4B"/>
    <w:rsid w:val="00CE4F33"/>
    <w:rsid w:val="00CE7775"/>
    <w:rsid w:val="00CF18EC"/>
    <w:rsid w:val="00D06DBB"/>
    <w:rsid w:val="00D10654"/>
    <w:rsid w:val="00D11B08"/>
    <w:rsid w:val="00D170E7"/>
    <w:rsid w:val="00D22CAA"/>
    <w:rsid w:val="00D303BE"/>
    <w:rsid w:val="00D308D9"/>
    <w:rsid w:val="00D32610"/>
    <w:rsid w:val="00D331B4"/>
    <w:rsid w:val="00D33CA1"/>
    <w:rsid w:val="00D34207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38A0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2D01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D78BB"/>
    <w:rsid w:val="00EF36B7"/>
    <w:rsid w:val="00EF4670"/>
    <w:rsid w:val="00EF5C50"/>
    <w:rsid w:val="00F01BB5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2E58"/>
    <w:rsid w:val="00FB416E"/>
    <w:rsid w:val="00FB4B86"/>
    <w:rsid w:val="00FB60D9"/>
    <w:rsid w:val="00FC2FFE"/>
    <w:rsid w:val="00FD0F4E"/>
    <w:rsid w:val="00FE3A92"/>
    <w:rsid w:val="00FE3CFD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615D3"/>
  <w15:docId w15:val="{ABFF76B8-33A0-4A31-B90B-BE17B01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44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25</cp:revision>
  <cp:lastPrinted>2020-10-15T09:20:00Z</cp:lastPrinted>
  <dcterms:created xsi:type="dcterms:W3CDTF">2024-05-20T00:32:00Z</dcterms:created>
  <dcterms:modified xsi:type="dcterms:W3CDTF">2024-10-30T10:12:00Z</dcterms:modified>
  <cp:category>1005988</cp:category>
</cp:coreProperties>
</file>